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596340" w:rsidRDefault="00EA66D7" w:rsidP="00174882">
      <w:pPr>
        <w:spacing w:after="0" w:line="240" w:lineRule="auto"/>
        <w:jc w:val="center"/>
        <w:rPr>
          <w:b/>
          <w:color w:val="ED7D31" w:themeColor="accent2"/>
          <w:sz w:val="28"/>
          <w:szCs w:val="28"/>
        </w:rPr>
      </w:pPr>
      <w:bookmarkStart w:id="0" w:name="_GoBack"/>
      <w:bookmarkEnd w:id="0"/>
      <w:r>
        <w:rPr>
          <w:b/>
          <w:color w:val="ED7D31" w:themeColor="accent2"/>
          <w:sz w:val="28"/>
          <w:szCs w:val="28"/>
        </w:rPr>
        <w:t>6 maja</w:t>
      </w:r>
      <w:r w:rsidR="00F04EEB" w:rsidRPr="00596340">
        <w:rPr>
          <w:b/>
          <w:color w:val="ED7D31" w:themeColor="accent2"/>
          <w:sz w:val="28"/>
          <w:szCs w:val="28"/>
        </w:rPr>
        <w:t xml:space="preserve"> 2020r.</w:t>
      </w:r>
    </w:p>
    <w:p w:rsidR="004A4F87" w:rsidRPr="00596340" w:rsidRDefault="00596340" w:rsidP="00174882">
      <w:pPr>
        <w:spacing w:after="0" w:line="360" w:lineRule="auto"/>
        <w:jc w:val="center"/>
        <w:rPr>
          <w:b/>
          <w:color w:val="ED7D31" w:themeColor="accent2"/>
          <w:sz w:val="28"/>
          <w:szCs w:val="28"/>
        </w:rPr>
      </w:pPr>
      <w:r w:rsidRPr="00596340">
        <w:rPr>
          <w:b/>
          <w:color w:val="ED7D31" w:themeColor="accent2"/>
          <w:sz w:val="28"/>
          <w:szCs w:val="28"/>
        </w:rPr>
        <w:t>środa</w:t>
      </w:r>
    </w:p>
    <w:p w:rsidR="00024C9B" w:rsidRPr="001D52D7" w:rsidRDefault="00024C9B" w:rsidP="00174882">
      <w:pPr>
        <w:jc w:val="center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EA66D7" w:rsidRPr="00EA66D7">
        <w:rPr>
          <w:b/>
          <w:sz w:val="28"/>
          <w:szCs w:val="28"/>
        </w:rPr>
        <w:t>Uważnie słucham</w:t>
      </w:r>
    </w:p>
    <w:p w:rsidR="00EC1021" w:rsidRPr="00034719" w:rsidRDefault="00034719" w:rsidP="00547849">
      <w:pPr>
        <w:ind w:left="567"/>
        <w:rPr>
          <w:b/>
          <w:color w:val="1EB225"/>
          <w:sz w:val="24"/>
          <w:szCs w:val="24"/>
          <w:u w:val="single"/>
        </w:rPr>
      </w:pPr>
      <w:r w:rsidRPr="00034719">
        <w:rPr>
          <w:b/>
          <w:color w:val="1EB225"/>
          <w:sz w:val="24"/>
          <w:szCs w:val="24"/>
          <w:u w:val="single"/>
        </w:rPr>
        <w:t>Dzisiaj na zajęciach:</w:t>
      </w:r>
    </w:p>
    <w:p w:rsidR="00375EAC" w:rsidRDefault="00722138" w:rsidP="001D52D7">
      <w:pPr>
        <w:pStyle w:val="Akapitzlist"/>
        <w:numPr>
          <w:ilvl w:val="0"/>
          <w:numId w:val="12"/>
        </w:numPr>
        <w:spacing w:after="0" w:line="34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Dowiesz</w:t>
      </w:r>
      <w:r w:rsidR="00375EAC">
        <w:rPr>
          <w:sz w:val="24"/>
          <w:szCs w:val="24"/>
        </w:rPr>
        <w:t xml:space="preserve"> </w:t>
      </w:r>
      <w:r w:rsidR="00D86EDD">
        <w:rPr>
          <w:sz w:val="24"/>
          <w:szCs w:val="24"/>
        </w:rPr>
        <w:t>się, co</w:t>
      </w:r>
      <w:r w:rsidR="00375EAC">
        <w:rPr>
          <w:sz w:val="24"/>
          <w:szCs w:val="24"/>
        </w:rPr>
        <w:t xml:space="preserve"> to są wody stojące i zbiorniki wodne.</w:t>
      </w:r>
    </w:p>
    <w:p w:rsidR="00375EAC" w:rsidRDefault="00375EAC" w:rsidP="001D52D7">
      <w:pPr>
        <w:pStyle w:val="Akapitzlist"/>
        <w:numPr>
          <w:ilvl w:val="0"/>
          <w:numId w:val="12"/>
        </w:numPr>
        <w:spacing w:after="0" w:line="34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Pozna</w:t>
      </w:r>
      <w:r w:rsidR="00722138">
        <w:rPr>
          <w:sz w:val="24"/>
          <w:szCs w:val="24"/>
        </w:rPr>
        <w:t>sz</w:t>
      </w:r>
      <w:r>
        <w:rPr>
          <w:sz w:val="24"/>
          <w:szCs w:val="24"/>
        </w:rPr>
        <w:t xml:space="preserve"> sposoby wykorzystania zbiorników wodnych przez ludzi i zwierzęta.</w:t>
      </w:r>
    </w:p>
    <w:p w:rsidR="00672C70" w:rsidRDefault="00034719" w:rsidP="001D52D7">
      <w:pPr>
        <w:pStyle w:val="Akapitzlist"/>
        <w:numPr>
          <w:ilvl w:val="0"/>
          <w:numId w:val="12"/>
        </w:numPr>
        <w:spacing w:after="0" w:line="34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Wykaże</w:t>
      </w:r>
      <w:r w:rsidR="00722138">
        <w:rPr>
          <w:sz w:val="24"/>
          <w:szCs w:val="24"/>
        </w:rPr>
        <w:t>sz</w:t>
      </w:r>
      <w:r>
        <w:rPr>
          <w:sz w:val="24"/>
          <w:szCs w:val="24"/>
        </w:rPr>
        <w:t xml:space="preserve"> się umiejętnością czytania zdań ze zrozumieniem.</w:t>
      </w:r>
    </w:p>
    <w:p w:rsidR="00034719" w:rsidRDefault="00034719" w:rsidP="001D52D7">
      <w:pPr>
        <w:pStyle w:val="Akapitzlist"/>
        <w:numPr>
          <w:ilvl w:val="0"/>
          <w:numId w:val="12"/>
        </w:numPr>
        <w:spacing w:after="0" w:line="34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Wskaże</w:t>
      </w:r>
      <w:r w:rsidR="00722138">
        <w:rPr>
          <w:sz w:val="24"/>
          <w:szCs w:val="24"/>
        </w:rPr>
        <w:t>sz</w:t>
      </w:r>
      <w:r>
        <w:rPr>
          <w:sz w:val="24"/>
          <w:szCs w:val="24"/>
        </w:rPr>
        <w:t xml:space="preserve"> źródła informacji na podany temat.</w:t>
      </w:r>
    </w:p>
    <w:p w:rsidR="00034719" w:rsidRDefault="00034719" w:rsidP="001D52D7">
      <w:pPr>
        <w:pStyle w:val="Akapitzlist"/>
        <w:numPr>
          <w:ilvl w:val="0"/>
          <w:numId w:val="12"/>
        </w:numPr>
        <w:spacing w:after="0" w:line="34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Będzie</w:t>
      </w:r>
      <w:r w:rsidR="00722138">
        <w:rPr>
          <w:sz w:val="24"/>
          <w:szCs w:val="24"/>
        </w:rPr>
        <w:t>sz</w:t>
      </w:r>
      <w:r>
        <w:rPr>
          <w:sz w:val="24"/>
          <w:szCs w:val="24"/>
        </w:rPr>
        <w:t xml:space="preserve"> porównywać zdania i wskaże</w:t>
      </w:r>
      <w:r w:rsidR="00722138">
        <w:rPr>
          <w:sz w:val="24"/>
          <w:szCs w:val="24"/>
        </w:rPr>
        <w:t>sz</w:t>
      </w:r>
      <w:r>
        <w:rPr>
          <w:sz w:val="24"/>
          <w:szCs w:val="24"/>
        </w:rPr>
        <w:t xml:space="preserve">, czym się różnią. </w:t>
      </w:r>
    </w:p>
    <w:p w:rsidR="00034719" w:rsidRPr="001D52D7" w:rsidRDefault="00034719" w:rsidP="001D52D7">
      <w:pPr>
        <w:pStyle w:val="Akapitzlist"/>
        <w:numPr>
          <w:ilvl w:val="0"/>
          <w:numId w:val="12"/>
        </w:numPr>
        <w:spacing w:after="0" w:line="340" w:lineRule="atLeast"/>
        <w:ind w:left="851" w:hanging="284"/>
        <w:rPr>
          <w:sz w:val="24"/>
          <w:szCs w:val="24"/>
        </w:rPr>
      </w:pPr>
      <w:r>
        <w:rPr>
          <w:sz w:val="24"/>
          <w:szCs w:val="24"/>
        </w:rPr>
        <w:t>Będzie</w:t>
      </w:r>
      <w:r w:rsidR="00722138">
        <w:rPr>
          <w:sz w:val="24"/>
          <w:szCs w:val="24"/>
        </w:rPr>
        <w:t>sz</w:t>
      </w:r>
      <w:r>
        <w:rPr>
          <w:sz w:val="24"/>
          <w:szCs w:val="24"/>
        </w:rPr>
        <w:t xml:space="preserve"> </w:t>
      </w:r>
      <w:r w:rsidR="00375EAC">
        <w:rPr>
          <w:sz w:val="24"/>
          <w:szCs w:val="24"/>
        </w:rPr>
        <w:t>porządkować liczby trzycyfrowe. Rozwiąże</w:t>
      </w:r>
      <w:r w:rsidR="00722138">
        <w:rPr>
          <w:sz w:val="24"/>
          <w:szCs w:val="24"/>
        </w:rPr>
        <w:t>sz</w:t>
      </w:r>
      <w:r w:rsidR="00375EAC">
        <w:rPr>
          <w:sz w:val="24"/>
          <w:szCs w:val="24"/>
        </w:rPr>
        <w:t xml:space="preserve"> zadanie tekstowe o jeziorze.</w:t>
      </w:r>
    </w:p>
    <w:p w:rsidR="00034719" w:rsidRDefault="00034719" w:rsidP="00034719">
      <w:pPr>
        <w:spacing w:after="0" w:line="360" w:lineRule="auto"/>
        <w:ind w:left="360"/>
        <w:rPr>
          <w:b/>
          <w:i/>
          <w:sz w:val="24"/>
          <w:szCs w:val="24"/>
        </w:rPr>
      </w:pPr>
    </w:p>
    <w:p w:rsidR="00034719" w:rsidRDefault="00034719" w:rsidP="00F75DAD">
      <w:pPr>
        <w:spacing w:after="0" w:line="360" w:lineRule="auto"/>
        <w:rPr>
          <w:b/>
          <w:i/>
          <w:sz w:val="24"/>
          <w:szCs w:val="24"/>
        </w:rPr>
      </w:pPr>
      <w:r w:rsidRPr="00034719">
        <w:rPr>
          <w:b/>
          <w:i/>
          <w:sz w:val="24"/>
          <w:szCs w:val="24"/>
        </w:rPr>
        <w:t>Edukacja p</w:t>
      </w:r>
      <w:r w:rsidR="00375EAC">
        <w:rPr>
          <w:b/>
          <w:i/>
          <w:sz w:val="24"/>
          <w:szCs w:val="24"/>
        </w:rPr>
        <w:t>rzyrodnicz</w:t>
      </w:r>
      <w:r w:rsidRPr="00034719">
        <w:rPr>
          <w:b/>
          <w:i/>
          <w:sz w:val="24"/>
          <w:szCs w:val="24"/>
        </w:rPr>
        <w:t>a:</w:t>
      </w:r>
    </w:p>
    <w:p w:rsidR="0042257D" w:rsidRDefault="0042257D" w:rsidP="00F75D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 początek proponuję Ci zapoznać się z informacjami na temat zbiorników wodnych od młodego hydrologa, czyli specjalisty od wody:</w:t>
      </w:r>
    </w:p>
    <w:p w:rsidR="0042257D" w:rsidRPr="0042257D" w:rsidRDefault="00745EE6" w:rsidP="00F75DAD">
      <w:hyperlink r:id="rId9" w:history="1">
        <w:r w:rsidR="0042257D" w:rsidRPr="0042257D">
          <w:rPr>
            <w:color w:val="0000FF"/>
            <w:u w:val="single"/>
          </w:rPr>
          <w:t>http://mlodyhydrolog.pl/bazawiedzy/baza/woda-to-zycie/8</w:t>
        </w:r>
      </w:hyperlink>
      <w:r w:rsidR="0042257D">
        <w:t xml:space="preserve"> </w:t>
      </w:r>
      <w:r w:rsidR="0042257D" w:rsidRPr="0042257D">
        <w:t xml:space="preserve"> </w:t>
      </w:r>
    </w:p>
    <w:p w:rsidR="0042257D" w:rsidRPr="0042257D" w:rsidRDefault="00745EE6" w:rsidP="00F75DAD">
      <w:pPr>
        <w:spacing w:after="0" w:line="360" w:lineRule="auto"/>
        <w:rPr>
          <w:sz w:val="24"/>
          <w:szCs w:val="24"/>
        </w:rPr>
      </w:pPr>
      <w:hyperlink r:id="rId10" w:history="1">
        <w:r w:rsidR="0042257D" w:rsidRPr="000B73AF">
          <w:rPr>
            <w:rStyle w:val="Hipercze"/>
            <w:sz w:val="24"/>
            <w:szCs w:val="24"/>
          </w:rPr>
          <w:t>http://mlodyhydrolog.pl/bazawiedzy/baza/jak-wykorzystujemy-wode/26</w:t>
        </w:r>
      </w:hyperlink>
      <w:r w:rsidR="0042257D">
        <w:rPr>
          <w:sz w:val="24"/>
          <w:szCs w:val="24"/>
        </w:rPr>
        <w:t xml:space="preserve"> </w:t>
      </w:r>
    </w:p>
    <w:p w:rsidR="00034719" w:rsidRPr="0042257D" w:rsidRDefault="00375EAC" w:rsidP="00F75DAD">
      <w:pPr>
        <w:pStyle w:val="Akapitzlist"/>
        <w:numPr>
          <w:ilvl w:val="0"/>
          <w:numId w:val="35"/>
        </w:numPr>
        <w:spacing w:after="0" w:line="360" w:lineRule="auto"/>
        <w:ind w:left="0" w:hanging="284"/>
        <w:rPr>
          <w:sz w:val="24"/>
          <w:szCs w:val="24"/>
        </w:rPr>
      </w:pPr>
      <w:r w:rsidRPr="0042257D">
        <w:rPr>
          <w:sz w:val="24"/>
          <w:szCs w:val="24"/>
        </w:rPr>
        <w:t>Otwórz podręcznik matematyczno – przyrodniczy cz.2 na str. 52.</w:t>
      </w:r>
    </w:p>
    <w:p w:rsidR="00375EAC" w:rsidRDefault="00745EE6" w:rsidP="00F75DAD">
      <w:pPr>
        <w:spacing w:after="0" w:line="360" w:lineRule="auto"/>
        <w:rPr>
          <w:sz w:val="24"/>
          <w:szCs w:val="24"/>
        </w:rPr>
      </w:pPr>
      <w:hyperlink r:id="rId11" w:anchor="p=54" w:history="1">
        <w:r w:rsidR="00375EAC" w:rsidRPr="00720B5D">
          <w:rPr>
            <w:rStyle w:val="Hipercze"/>
            <w:sz w:val="24"/>
            <w:szCs w:val="24"/>
          </w:rPr>
          <w:t>https://flipbooki.mac.pl/ew/otoja_mat_przyr_kl2_cz2/mobile/index.html#p=54</w:t>
        </w:r>
      </w:hyperlink>
      <w:r w:rsidR="00375EAC">
        <w:rPr>
          <w:sz w:val="24"/>
          <w:szCs w:val="24"/>
        </w:rPr>
        <w:t xml:space="preserve"> </w:t>
      </w:r>
    </w:p>
    <w:p w:rsidR="00375EAC" w:rsidRDefault="00722138" w:rsidP="00F75D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bejrzyj ilustrację i przeczytaj informację o zbiornikach wodnych w zadaniu 1 str. 52.</w:t>
      </w:r>
    </w:p>
    <w:p w:rsidR="00A40488" w:rsidRDefault="00A40488" w:rsidP="00F75D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dpowiedz ustnie na pytania:</w:t>
      </w:r>
    </w:p>
    <w:p w:rsidR="00A40488" w:rsidRPr="00A40488" w:rsidRDefault="00A40488" w:rsidP="00F75DAD">
      <w:pPr>
        <w:pStyle w:val="Akapitzlist"/>
        <w:numPr>
          <w:ilvl w:val="0"/>
          <w:numId w:val="29"/>
        </w:numPr>
        <w:spacing w:after="0" w:line="360" w:lineRule="auto"/>
        <w:ind w:left="0" w:firstLine="426"/>
        <w:rPr>
          <w:sz w:val="24"/>
          <w:szCs w:val="24"/>
        </w:rPr>
      </w:pPr>
      <w:r w:rsidRPr="00A40488">
        <w:rPr>
          <w:sz w:val="24"/>
          <w:szCs w:val="24"/>
        </w:rPr>
        <w:t>Jak powstają zbiorniki wodne?</w:t>
      </w:r>
    </w:p>
    <w:p w:rsidR="00A40488" w:rsidRPr="00A40488" w:rsidRDefault="00A40488" w:rsidP="00F75DAD">
      <w:pPr>
        <w:pStyle w:val="Akapitzlist"/>
        <w:numPr>
          <w:ilvl w:val="0"/>
          <w:numId w:val="29"/>
        </w:numPr>
        <w:spacing w:after="0" w:line="360" w:lineRule="auto"/>
        <w:ind w:left="0" w:firstLine="426"/>
        <w:rPr>
          <w:sz w:val="24"/>
          <w:szCs w:val="24"/>
        </w:rPr>
      </w:pPr>
      <w:r w:rsidRPr="00A40488">
        <w:rPr>
          <w:sz w:val="24"/>
          <w:szCs w:val="24"/>
        </w:rPr>
        <w:t>Co to znaczy, że woda w zbiornikach jest wodą stojącą?</w:t>
      </w:r>
    </w:p>
    <w:p w:rsidR="00A40488" w:rsidRPr="00A40488" w:rsidRDefault="00A40488" w:rsidP="00F75DAD">
      <w:pPr>
        <w:pStyle w:val="Akapitzlist"/>
        <w:numPr>
          <w:ilvl w:val="0"/>
          <w:numId w:val="29"/>
        </w:numPr>
        <w:spacing w:after="0" w:line="360" w:lineRule="auto"/>
        <w:ind w:left="0" w:firstLine="426"/>
        <w:rPr>
          <w:sz w:val="24"/>
          <w:szCs w:val="24"/>
        </w:rPr>
      </w:pPr>
      <w:r w:rsidRPr="00A40488">
        <w:rPr>
          <w:sz w:val="24"/>
          <w:szCs w:val="24"/>
        </w:rPr>
        <w:t>Jak powstaje zbiornik naturalny, a jak sztuczny?</w:t>
      </w:r>
    </w:p>
    <w:p w:rsidR="00164A23" w:rsidRPr="00164A23" w:rsidRDefault="00A40488" w:rsidP="00F75D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164A23">
        <w:rPr>
          <w:sz w:val="24"/>
          <w:szCs w:val="24"/>
        </w:rPr>
        <w:t xml:space="preserve">pójrz na stronę 53. </w:t>
      </w:r>
      <w:r w:rsidR="00164A23" w:rsidRPr="00164A23">
        <w:rPr>
          <w:sz w:val="24"/>
          <w:szCs w:val="24"/>
        </w:rPr>
        <w:t xml:space="preserve">Przyjrzyj się uważnie zdjęciom zbiorników wodnych i przeczytaj ich nazwy. Wyobraź sobie, że pod zdjęciami nie ma informacji o tych zbiornikach. </w:t>
      </w:r>
    </w:p>
    <w:p w:rsidR="00A40488" w:rsidRDefault="00A40488" w:rsidP="00F75DAD">
      <w:pPr>
        <w:pStyle w:val="Akapitzlist"/>
        <w:numPr>
          <w:ilvl w:val="0"/>
          <w:numId w:val="30"/>
        </w:numPr>
        <w:spacing w:after="0"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Czy można rozpoznać po wyglądzie zbiornik naturalny i sztuczny? Czym się różnią?</w:t>
      </w:r>
    </w:p>
    <w:p w:rsidR="00164A23" w:rsidRPr="00F75DAD" w:rsidRDefault="00164A23" w:rsidP="00F75DAD">
      <w:pPr>
        <w:pStyle w:val="Akapitzlist"/>
        <w:numPr>
          <w:ilvl w:val="0"/>
          <w:numId w:val="31"/>
        </w:numPr>
        <w:spacing w:after="0" w:line="360" w:lineRule="auto"/>
        <w:ind w:left="0" w:hanging="284"/>
        <w:rPr>
          <w:sz w:val="24"/>
          <w:szCs w:val="24"/>
        </w:rPr>
      </w:pPr>
      <w:r w:rsidRPr="00F75DAD">
        <w:rPr>
          <w:sz w:val="24"/>
          <w:szCs w:val="24"/>
        </w:rPr>
        <w:t xml:space="preserve"> Nazwij pory roku przedstawione na ilustracjach w zadaniu 2. Wyjaśnij, jaki jest wpływ pór roku na warunki życia w zbiornikach wodnych.</w:t>
      </w:r>
    </w:p>
    <w:p w:rsidR="00FE4959" w:rsidRDefault="00FE4959" w:rsidP="00F75DAD">
      <w:pPr>
        <w:pStyle w:val="Akapitzlist"/>
        <w:numPr>
          <w:ilvl w:val="0"/>
          <w:numId w:val="31"/>
        </w:numPr>
        <w:spacing w:after="0" w:line="36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>Otwórz teraz ćwiczenia matematyczno – przyrodnicze cz.2 na str.50</w:t>
      </w:r>
    </w:p>
    <w:p w:rsidR="00FE4959" w:rsidRDefault="00745EE6" w:rsidP="00F75DAD">
      <w:pPr>
        <w:spacing w:after="0" w:line="360" w:lineRule="auto"/>
        <w:rPr>
          <w:sz w:val="24"/>
          <w:szCs w:val="24"/>
        </w:rPr>
      </w:pPr>
      <w:hyperlink r:id="rId12" w:anchor="p=52" w:history="1">
        <w:r w:rsidR="00FE4959" w:rsidRPr="00720B5D">
          <w:rPr>
            <w:rStyle w:val="Hipercze"/>
            <w:sz w:val="24"/>
            <w:szCs w:val="24"/>
          </w:rPr>
          <w:t>https://flipbooki.mac.pl/ew/druk/oto-ja-klasa2-cwi-mat-2/mobile/index.html#p=52</w:t>
        </w:r>
      </w:hyperlink>
      <w:r w:rsidR="00FE4959">
        <w:rPr>
          <w:sz w:val="24"/>
          <w:szCs w:val="24"/>
        </w:rPr>
        <w:t xml:space="preserve"> </w:t>
      </w:r>
    </w:p>
    <w:p w:rsidR="00FE4959" w:rsidRDefault="00FE4959" w:rsidP="00F75D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ójrz </w:t>
      </w:r>
      <w:r w:rsidR="00164A23">
        <w:rPr>
          <w:sz w:val="24"/>
          <w:szCs w:val="24"/>
        </w:rPr>
        <w:t xml:space="preserve">jak ludzie korzystają ze zbiorników wodnych i rzek. Dopasuj informację do zdjęć – otaczając informację pętlą w takim kolorze, jak ramka pasującego do niej zdjęcia. </w:t>
      </w:r>
    </w:p>
    <w:p w:rsidR="007A2239" w:rsidRDefault="00164A23" w:rsidP="00F75D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śli nie masz w domu ćwiczeń matematyczno – przyrodniczych wykonaj to zadanie USTNIE.</w:t>
      </w:r>
    </w:p>
    <w:p w:rsidR="007A2239" w:rsidRDefault="007A22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257D" w:rsidRDefault="0042257D" w:rsidP="0042257D">
      <w:pPr>
        <w:spacing w:before="240" w:after="0" w:line="360" w:lineRule="auto"/>
        <w:ind w:left="360"/>
        <w:rPr>
          <w:b/>
          <w:i/>
          <w:sz w:val="24"/>
          <w:szCs w:val="24"/>
        </w:rPr>
      </w:pPr>
      <w:r w:rsidRPr="009F5404">
        <w:rPr>
          <w:b/>
          <w:i/>
          <w:sz w:val="24"/>
          <w:szCs w:val="24"/>
        </w:rPr>
        <w:lastRenderedPageBreak/>
        <w:t>Edukacja matematyczna</w:t>
      </w:r>
      <w:r>
        <w:rPr>
          <w:b/>
          <w:i/>
          <w:sz w:val="24"/>
          <w:szCs w:val="24"/>
        </w:rPr>
        <w:t>:</w:t>
      </w:r>
    </w:p>
    <w:p w:rsidR="0042257D" w:rsidRPr="009F5404" w:rsidRDefault="0042257D" w:rsidP="0042257D">
      <w:pPr>
        <w:numPr>
          <w:ilvl w:val="0"/>
          <w:numId w:val="32"/>
        </w:numPr>
        <w:contextualSpacing/>
        <w:rPr>
          <w:sz w:val="24"/>
          <w:szCs w:val="24"/>
        </w:rPr>
      </w:pPr>
      <w:r w:rsidRPr="009F5404">
        <w:rPr>
          <w:sz w:val="24"/>
          <w:szCs w:val="24"/>
        </w:rPr>
        <w:t>Otwórz zeszyt do matematyki</w:t>
      </w:r>
      <w:r>
        <w:rPr>
          <w:sz w:val="24"/>
          <w:szCs w:val="24"/>
        </w:rPr>
        <w:t xml:space="preserve"> (w kratkę)</w:t>
      </w:r>
      <w:r w:rsidRPr="009F5404">
        <w:rPr>
          <w:sz w:val="24"/>
          <w:szCs w:val="24"/>
        </w:rPr>
        <w:t>. Zapisz dzisiejszą datę i temat:</w:t>
      </w:r>
      <w:r w:rsidRPr="009F5404">
        <w:rPr>
          <w:color w:val="FF0000"/>
          <w:sz w:val="24"/>
          <w:szCs w:val="24"/>
        </w:rPr>
        <w:t xml:space="preserve"> Liczby trzycyfrowe.</w:t>
      </w:r>
    </w:p>
    <w:p w:rsidR="0042257D" w:rsidRPr="009F5404" w:rsidRDefault="0042257D" w:rsidP="0042257D">
      <w:pPr>
        <w:ind w:left="720"/>
        <w:contextualSpacing/>
        <w:rPr>
          <w:sz w:val="24"/>
          <w:szCs w:val="24"/>
        </w:rPr>
      </w:pPr>
      <w:r w:rsidRPr="009F5404">
        <w:rPr>
          <w:b/>
          <w:noProof/>
          <w:sz w:val="56"/>
          <w:szCs w:val="5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BBDA0E6" wp14:editId="04D260EA">
                <wp:simplePos x="0" y="0"/>
                <wp:positionH relativeFrom="column">
                  <wp:posOffset>2223135</wp:posOffset>
                </wp:positionH>
                <wp:positionV relativeFrom="paragraph">
                  <wp:posOffset>55245</wp:posOffset>
                </wp:positionV>
                <wp:extent cx="1411605" cy="6572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7D" w:rsidRPr="009F5404" w:rsidRDefault="0042257D" w:rsidP="0042257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F5404">
                              <w:rPr>
                                <w:b/>
                                <w:sz w:val="56"/>
                                <w:szCs w:val="56"/>
                              </w:rPr>
                              <w:t>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BBDA0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5.05pt;margin-top:4.35pt;width:111.15pt;height:5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" filled="f" stroked="f">
                <v:textbox>
                  <w:txbxContent>
                    <w:p w:rsidR="0042257D" w:rsidRPr="009F5404" w:rsidRDefault="0042257D" w:rsidP="0042257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9F5404">
                        <w:rPr>
                          <w:b/>
                          <w:sz w:val="56"/>
                          <w:szCs w:val="56"/>
                        </w:rPr>
                        <w:t>456</w:t>
                      </w:r>
                    </w:p>
                  </w:txbxContent>
                </v:textbox>
              </v:shape>
            </w:pict>
          </mc:Fallback>
        </mc:AlternateContent>
      </w:r>
    </w:p>
    <w:p w:rsidR="0042257D" w:rsidRDefault="0042257D" w:rsidP="0042257D">
      <w:pPr>
        <w:ind w:left="720"/>
        <w:contextualSpacing/>
        <w:jc w:val="center"/>
        <w:rPr>
          <w:b/>
          <w:sz w:val="24"/>
          <w:szCs w:val="24"/>
        </w:rPr>
      </w:pPr>
    </w:p>
    <w:p w:rsidR="0042257D" w:rsidRDefault="0042257D" w:rsidP="0042257D">
      <w:pPr>
        <w:ind w:left="720"/>
        <w:contextualSpacing/>
        <w:jc w:val="center"/>
        <w:rPr>
          <w:b/>
          <w:sz w:val="24"/>
          <w:szCs w:val="24"/>
        </w:rPr>
      </w:pPr>
      <w:r w:rsidRPr="009F5404">
        <w:rPr>
          <w:b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C9DD1" wp14:editId="4B9F263A">
                <wp:simplePos x="0" y="0"/>
                <wp:positionH relativeFrom="column">
                  <wp:posOffset>1765934</wp:posOffset>
                </wp:positionH>
                <wp:positionV relativeFrom="paragraph">
                  <wp:posOffset>82550</wp:posOffset>
                </wp:positionV>
                <wp:extent cx="876300" cy="381000"/>
                <wp:effectExtent l="38100" t="0" r="19050" b="571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AFC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39.05pt;margin-top:6.5pt;width:69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" strokecolor="#4472c4" strokeweight="1.5pt">
                <v:stroke endarrow="block" joinstyle="miter"/>
              </v:shape>
            </w:pict>
          </mc:Fallback>
        </mc:AlternateContent>
      </w:r>
      <w:r w:rsidRPr="009F5404">
        <w:rPr>
          <w:b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6DF7" wp14:editId="60A96FF9">
                <wp:simplePos x="0" y="0"/>
                <wp:positionH relativeFrom="column">
                  <wp:posOffset>3185160</wp:posOffset>
                </wp:positionH>
                <wp:positionV relativeFrom="paragraph">
                  <wp:posOffset>111125</wp:posOffset>
                </wp:positionV>
                <wp:extent cx="1038225" cy="581025"/>
                <wp:effectExtent l="0" t="0" r="66675" b="4762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581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9F1BFD" id="Łącznik prosty ze strzałką 1" o:spid="_x0000_s1026" type="#_x0000_t32" style="position:absolute;margin-left:250.8pt;margin-top:8.75pt;width:81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" strokecolor="#4472c4" strokeweight="1.5pt">
                <v:stroke endarrow="block" joinstyle="miter"/>
              </v:shape>
            </w:pict>
          </mc:Fallback>
        </mc:AlternateContent>
      </w:r>
      <w:r w:rsidRPr="009F5404">
        <w:rPr>
          <w:b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99C17" wp14:editId="40260921">
                <wp:simplePos x="0" y="0"/>
                <wp:positionH relativeFrom="column">
                  <wp:posOffset>2882266</wp:posOffset>
                </wp:positionH>
                <wp:positionV relativeFrom="paragraph">
                  <wp:posOffset>92075</wp:posOffset>
                </wp:positionV>
                <wp:extent cx="45719" cy="495300"/>
                <wp:effectExtent l="38100" t="0" r="50165" b="571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938030" id="Łącznik prosty ze strzałką 2" o:spid="_x0000_s1026" type="#_x0000_t32" style="position:absolute;margin-left:226.95pt;margin-top:7.25pt;width:3.6pt;height:3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" strokecolor="#4472c4" strokeweight="1.5pt">
                <v:stroke endarrow="block" joinstyle="miter"/>
              </v:shape>
            </w:pict>
          </mc:Fallback>
        </mc:AlternateContent>
      </w:r>
    </w:p>
    <w:p w:rsidR="0042257D" w:rsidRDefault="0042257D" w:rsidP="0042257D">
      <w:pPr>
        <w:ind w:left="720"/>
        <w:contextualSpacing/>
        <w:jc w:val="center"/>
        <w:rPr>
          <w:b/>
          <w:sz w:val="24"/>
          <w:szCs w:val="24"/>
        </w:rPr>
      </w:pPr>
    </w:p>
    <w:p w:rsidR="0042257D" w:rsidRDefault="0042257D" w:rsidP="0042257D">
      <w:pPr>
        <w:ind w:left="720"/>
        <w:contextualSpacing/>
        <w:rPr>
          <w:b/>
          <w:sz w:val="24"/>
          <w:szCs w:val="24"/>
        </w:rPr>
      </w:pPr>
    </w:p>
    <w:p w:rsidR="0042257D" w:rsidRPr="009F5404" w:rsidRDefault="0042257D" w:rsidP="0042257D">
      <w:pPr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YFRA</w:t>
      </w:r>
      <w:r w:rsidRPr="009F5404">
        <w:rPr>
          <w:b/>
          <w:sz w:val="24"/>
          <w:szCs w:val="24"/>
        </w:rPr>
        <w:t xml:space="preserve"> SETEK</w:t>
      </w:r>
      <w:r>
        <w:rPr>
          <w:b/>
          <w:sz w:val="24"/>
          <w:szCs w:val="24"/>
        </w:rPr>
        <w:t xml:space="preserve"> </w:t>
      </w:r>
      <w:r w:rsidRPr="009F5404">
        <w:rPr>
          <w:b/>
          <w:sz w:val="24"/>
          <w:szCs w:val="24"/>
        </w:rPr>
        <w:t>(S)</w:t>
      </w:r>
    </w:p>
    <w:p w:rsidR="0042257D" w:rsidRPr="009F5404" w:rsidRDefault="0042257D" w:rsidP="0042257D">
      <w:pPr>
        <w:tabs>
          <w:tab w:val="left" w:pos="4788"/>
          <w:tab w:val="left" w:pos="7404"/>
        </w:tabs>
        <w:ind w:left="720"/>
        <w:contextualSpacing/>
        <w:rPr>
          <w:b/>
          <w:sz w:val="24"/>
          <w:szCs w:val="24"/>
        </w:rPr>
      </w:pPr>
      <w:r w:rsidRPr="009F540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9F5404">
        <w:rPr>
          <w:sz w:val="24"/>
          <w:szCs w:val="24"/>
        </w:rPr>
        <w:t xml:space="preserve">                                            </w:t>
      </w:r>
      <w:r w:rsidRPr="007533F4">
        <w:rPr>
          <w:b/>
          <w:sz w:val="24"/>
          <w:szCs w:val="24"/>
        </w:rPr>
        <w:t>CYFRA DZIESIĄTEK (D</w:t>
      </w:r>
      <w:r w:rsidRPr="009F5404">
        <w:rPr>
          <w:b/>
          <w:sz w:val="24"/>
          <w:szCs w:val="24"/>
        </w:rPr>
        <w:t>)</w:t>
      </w:r>
      <w:r w:rsidRPr="009F5404">
        <w:rPr>
          <w:sz w:val="24"/>
          <w:szCs w:val="24"/>
        </w:rPr>
        <w:t xml:space="preserve">                     </w:t>
      </w:r>
      <w:r w:rsidRPr="007533F4">
        <w:rPr>
          <w:b/>
          <w:sz w:val="24"/>
          <w:szCs w:val="24"/>
        </w:rPr>
        <w:t>CYFRA JEDNOŚCI (J)</w:t>
      </w:r>
    </w:p>
    <w:p w:rsidR="0042257D" w:rsidRPr="009F5404" w:rsidRDefault="0042257D" w:rsidP="0042257D">
      <w:pPr>
        <w:tabs>
          <w:tab w:val="left" w:pos="4788"/>
          <w:tab w:val="left" w:pos="7404"/>
        </w:tabs>
        <w:ind w:left="720"/>
        <w:contextualSpacing/>
        <w:rPr>
          <w:sz w:val="24"/>
          <w:szCs w:val="24"/>
        </w:rPr>
      </w:pPr>
    </w:p>
    <w:p w:rsidR="0042257D" w:rsidRPr="009F5404" w:rsidRDefault="0042257D" w:rsidP="0042257D">
      <w:pPr>
        <w:ind w:left="709"/>
        <w:rPr>
          <w:sz w:val="24"/>
          <w:szCs w:val="24"/>
        </w:rPr>
      </w:pPr>
      <w:r>
        <w:rPr>
          <w:sz w:val="24"/>
          <w:szCs w:val="24"/>
        </w:rPr>
        <w:t>Wykonaj poniższe zadanie i zapisz w zeszycie w kratkę rozwiązanie.</w:t>
      </w:r>
    </w:p>
    <w:p w:rsidR="0042257D" w:rsidRPr="009F5404" w:rsidRDefault="0042257D" w:rsidP="0042257D">
      <w:pPr>
        <w:ind w:firstLine="708"/>
        <w:rPr>
          <w:sz w:val="24"/>
          <w:szCs w:val="24"/>
        </w:rPr>
      </w:pPr>
      <w:r w:rsidRPr="009F5404">
        <w:rPr>
          <w:sz w:val="24"/>
          <w:szCs w:val="24"/>
        </w:rPr>
        <w:t xml:space="preserve">Ułóż liczby </w:t>
      </w:r>
      <w:r w:rsidRPr="009F5404">
        <w:rPr>
          <w:b/>
          <w:sz w:val="24"/>
          <w:szCs w:val="24"/>
        </w:rPr>
        <w:t>rosnąco</w:t>
      </w:r>
      <w:r w:rsidRPr="009F5404">
        <w:rPr>
          <w:sz w:val="24"/>
          <w:szCs w:val="24"/>
        </w:rPr>
        <w:t>:</w:t>
      </w:r>
    </w:p>
    <w:p w:rsidR="0042257D" w:rsidRPr="009F5404" w:rsidRDefault="0042257D" w:rsidP="0042257D">
      <w:pPr>
        <w:ind w:firstLine="708"/>
        <w:rPr>
          <w:sz w:val="24"/>
          <w:szCs w:val="24"/>
        </w:rPr>
      </w:pPr>
      <w:r w:rsidRPr="009F5404">
        <w:rPr>
          <w:sz w:val="24"/>
          <w:szCs w:val="24"/>
        </w:rPr>
        <w:t>231, 674, 566, 123, 98. 856, 934, 698</w:t>
      </w:r>
    </w:p>
    <w:p w:rsidR="0042257D" w:rsidRPr="009F5404" w:rsidRDefault="0042257D" w:rsidP="0042257D">
      <w:pPr>
        <w:ind w:firstLine="708"/>
        <w:rPr>
          <w:sz w:val="24"/>
          <w:szCs w:val="24"/>
        </w:rPr>
      </w:pPr>
      <w:r w:rsidRPr="009F5404">
        <w:rPr>
          <w:sz w:val="24"/>
          <w:szCs w:val="24"/>
        </w:rPr>
        <w:t xml:space="preserve">Ułóż liczby </w:t>
      </w:r>
      <w:r w:rsidRPr="009F5404">
        <w:rPr>
          <w:b/>
          <w:sz w:val="24"/>
          <w:szCs w:val="24"/>
        </w:rPr>
        <w:t>malejąco</w:t>
      </w:r>
      <w:r w:rsidRPr="009F5404">
        <w:rPr>
          <w:sz w:val="24"/>
          <w:szCs w:val="24"/>
        </w:rPr>
        <w:t>:</w:t>
      </w:r>
    </w:p>
    <w:p w:rsidR="0042257D" w:rsidRPr="007533F4" w:rsidRDefault="0042257D" w:rsidP="0042257D">
      <w:pPr>
        <w:ind w:firstLine="708"/>
        <w:rPr>
          <w:sz w:val="24"/>
          <w:szCs w:val="24"/>
        </w:rPr>
      </w:pPr>
      <w:r w:rsidRPr="009F5404">
        <w:rPr>
          <w:sz w:val="24"/>
          <w:szCs w:val="24"/>
        </w:rPr>
        <w:t>321,54, 760, 521, 89, 598, 999</w:t>
      </w:r>
    </w:p>
    <w:p w:rsidR="0042257D" w:rsidRDefault="0042257D" w:rsidP="0042257D">
      <w:pPr>
        <w:shd w:val="clear" w:color="auto" w:fill="FFFF3B"/>
        <w:spacing w:after="0" w:line="240" w:lineRule="auto"/>
        <w:ind w:left="709" w:hanging="567"/>
        <w:rPr>
          <w:sz w:val="24"/>
          <w:szCs w:val="24"/>
        </w:rPr>
      </w:pPr>
      <w:r w:rsidRPr="0090524B">
        <w:rPr>
          <w:b/>
          <w:sz w:val="24"/>
          <w:szCs w:val="24"/>
        </w:rPr>
        <w:t>ZAPAMIĘTAJ!</w:t>
      </w:r>
      <w:r w:rsidRPr="0090524B">
        <w:rPr>
          <w:sz w:val="24"/>
          <w:szCs w:val="24"/>
        </w:rPr>
        <w:t xml:space="preserve"> </w:t>
      </w:r>
    </w:p>
    <w:p w:rsidR="0042257D" w:rsidRDefault="0042257D" w:rsidP="0042257D">
      <w:pPr>
        <w:shd w:val="clear" w:color="auto" w:fill="FFFF3B"/>
        <w:spacing w:after="0" w:line="240" w:lineRule="auto"/>
        <w:ind w:left="709" w:hanging="567"/>
        <w:rPr>
          <w:sz w:val="44"/>
          <w:szCs w:val="44"/>
        </w:rPr>
      </w:pPr>
      <w:r w:rsidRPr="0090524B">
        <w:rPr>
          <w:sz w:val="24"/>
          <w:szCs w:val="24"/>
        </w:rPr>
        <w:t>Liczba t</w:t>
      </w:r>
      <w:r>
        <w:rPr>
          <w:sz w:val="24"/>
          <w:szCs w:val="24"/>
        </w:rPr>
        <w:t>rzycyfrowa jest większa, jeśli cyfra</w:t>
      </w:r>
      <w:r w:rsidRPr="0090524B">
        <w:rPr>
          <w:sz w:val="24"/>
          <w:szCs w:val="24"/>
        </w:rPr>
        <w:t xml:space="preserve"> setek jest większa</w:t>
      </w:r>
      <w:r>
        <w:rPr>
          <w:sz w:val="24"/>
          <w:szCs w:val="24"/>
        </w:rPr>
        <w:t xml:space="preserve">:            </w:t>
      </w:r>
      <w:r w:rsidRPr="0090524B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Pr="0042257D">
        <w:rPr>
          <w:b/>
          <w:color w:val="FF0000"/>
          <w:sz w:val="44"/>
          <w:szCs w:val="44"/>
        </w:rPr>
        <w:t>7</w:t>
      </w:r>
      <w:r w:rsidRPr="0090524B">
        <w:rPr>
          <w:sz w:val="44"/>
          <w:szCs w:val="44"/>
        </w:rPr>
        <w:t xml:space="preserve">89 &gt; </w:t>
      </w:r>
      <w:r w:rsidRPr="0042257D">
        <w:rPr>
          <w:b/>
          <w:color w:val="FF0000"/>
          <w:sz w:val="44"/>
          <w:szCs w:val="44"/>
        </w:rPr>
        <w:t>4</w:t>
      </w:r>
      <w:r w:rsidRPr="0090524B">
        <w:rPr>
          <w:sz w:val="44"/>
          <w:szCs w:val="44"/>
        </w:rPr>
        <w:t>56</w:t>
      </w:r>
    </w:p>
    <w:p w:rsidR="0042257D" w:rsidRDefault="0042257D" w:rsidP="0042257D">
      <w:pPr>
        <w:shd w:val="clear" w:color="auto" w:fill="FFFF3B"/>
        <w:spacing w:after="0" w:line="240" w:lineRule="auto"/>
        <w:ind w:left="709" w:hanging="567"/>
        <w:rPr>
          <w:sz w:val="44"/>
          <w:szCs w:val="44"/>
        </w:rPr>
      </w:pPr>
      <w:r>
        <w:t xml:space="preserve">Jeżeli cyfra setek jest taka sama (równa) decyduje cyfra dziesiątek:               </w:t>
      </w:r>
      <w:r>
        <w:tab/>
      </w:r>
      <w:r w:rsidRPr="0042257D">
        <w:rPr>
          <w:b/>
          <w:sz w:val="44"/>
          <w:szCs w:val="44"/>
        </w:rPr>
        <w:t>5</w:t>
      </w:r>
      <w:r w:rsidRPr="0042257D">
        <w:rPr>
          <w:b/>
          <w:color w:val="009E47"/>
          <w:sz w:val="44"/>
          <w:szCs w:val="44"/>
        </w:rPr>
        <w:t>6</w:t>
      </w:r>
      <w:r w:rsidRPr="0090524B">
        <w:rPr>
          <w:sz w:val="44"/>
          <w:szCs w:val="44"/>
        </w:rPr>
        <w:t>7</w:t>
      </w:r>
      <w:r>
        <w:rPr>
          <w:sz w:val="44"/>
          <w:szCs w:val="44"/>
        </w:rPr>
        <w:t xml:space="preserve"> </w:t>
      </w:r>
      <w:r w:rsidRPr="0090524B">
        <w:rPr>
          <w:sz w:val="44"/>
          <w:szCs w:val="44"/>
        </w:rPr>
        <w:t>&gt;</w:t>
      </w:r>
      <w:r>
        <w:rPr>
          <w:sz w:val="44"/>
          <w:szCs w:val="44"/>
        </w:rPr>
        <w:t xml:space="preserve"> </w:t>
      </w:r>
      <w:r w:rsidRPr="0042257D">
        <w:rPr>
          <w:b/>
          <w:sz w:val="44"/>
          <w:szCs w:val="44"/>
        </w:rPr>
        <w:t>5</w:t>
      </w:r>
      <w:r w:rsidRPr="0042257D">
        <w:rPr>
          <w:b/>
          <w:color w:val="009E47"/>
          <w:sz w:val="44"/>
          <w:szCs w:val="44"/>
        </w:rPr>
        <w:t>2</w:t>
      </w:r>
      <w:r w:rsidRPr="0090524B">
        <w:rPr>
          <w:sz w:val="44"/>
          <w:szCs w:val="44"/>
        </w:rPr>
        <w:t>9</w:t>
      </w:r>
    </w:p>
    <w:p w:rsidR="0042257D" w:rsidRPr="009F5404" w:rsidRDefault="0042257D" w:rsidP="0042257D">
      <w:pPr>
        <w:shd w:val="clear" w:color="auto" w:fill="FFFF3B"/>
        <w:spacing w:after="0" w:line="240" w:lineRule="auto"/>
        <w:ind w:left="709" w:hanging="567"/>
        <w:rPr>
          <w:sz w:val="44"/>
          <w:szCs w:val="44"/>
        </w:rPr>
      </w:pPr>
      <w:r w:rsidRPr="009052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dziesiątki są sobie równe, takie same, decyduje cyfra jedności: </w:t>
      </w:r>
      <w:r>
        <w:rPr>
          <w:sz w:val="24"/>
          <w:szCs w:val="24"/>
        </w:rPr>
        <w:tab/>
      </w:r>
      <w:r w:rsidRPr="0042257D">
        <w:rPr>
          <w:b/>
          <w:sz w:val="44"/>
          <w:szCs w:val="44"/>
        </w:rPr>
        <w:t>44</w:t>
      </w:r>
      <w:r w:rsidRPr="0042257D">
        <w:rPr>
          <w:b/>
          <w:color w:val="0094C8"/>
          <w:sz w:val="44"/>
          <w:szCs w:val="44"/>
        </w:rPr>
        <w:t>9</w:t>
      </w:r>
      <w:r w:rsidRPr="0090524B">
        <w:rPr>
          <w:sz w:val="44"/>
          <w:szCs w:val="44"/>
        </w:rPr>
        <w:t xml:space="preserve"> &gt; </w:t>
      </w:r>
      <w:r w:rsidRPr="0042257D">
        <w:rPr>
          <w:b/>
          <w:sz w:val="44"/>
          <w:szCs w:val="44"/>
        </w:rPr>
        <w:t>44</w:t>
      </w:r>
      <w:r w:rsidRPr="0042257D">
        <w:rPr>
          <w:b/>
          <w:color w:val="0094C8"/>
          <w:sz w:val="44"/>
          <w:szCs w:val="44"/>
        </w:rPr>
        <w:t>1</w:t>
      </w:r>
    </w:p>
    <w:p w:rsidR="0042257D" w:rsidRDefault="0042257D" w:rsidP="0042257D">
      <w:pPr>
        <w:ind w:left="360"/>
        <w:contextualSpacing/>
      </w:pPr>
    </w:p>
    <w:p w:rsidR="0042257D" w:rsidRDefault="0042257D" w:rsidP="0042257D">
      <w:pPr>
        <w:numPr>
          <w:ilvl w:val="0"/>
          <w:numId w:val="32"/>
        </w:numPr>
        <w:contextualSpacing/>
        <w:rPr>
          <w:sz w:val="24"/>
          <w:szCs w:val="24"/>
        </w:rPr>
      </w:pPr>
      <w:r w:rsidRPr="009F5404">
        <w:rPr>
          <w:sz w:val="24"/>
          <w:szCs w:val="24"/>
        </w:rPr>
        <w:t>Otwórz ćwiczenia do matematyki na</w:t>
      </w:r>
      <w:r>
        <w:rPr>
          <w:sz w:val="24"/>
          <w:szCs w:val="24"/>
        </w:rPr>
        <w:t xml:space="preserve"> str. 51 i wykonaj zadanie 1</w:t>
      </w:r>
      <w:r w:rsidRPr="009F5404">
        <w:rPr>
          <w:sz w:val="24"/>
          <w:szCs w:val="24"/>
        </w:rPr>
        <w:t>.</w:t>
      </w:r>
    </w:p>
    <w:p w:rsidR="0042257D" w:rsidRPr="00D86EDD" w:rsidRDefault="0042257D" w:rsidP="0042257D">
      <w:pPr>
        <w:ind w:left="360"/>
        <w:contextualSpacing/>
        <w:rPr>
          <w:sz w:val="6"/>
          <w:szCs w:val="6"/>
        </w:rPr>
      </w:pPr>
    </w:p>
    <w:p w:rsidR="0042257D" w:rsidRDefault="00745EE6" w:rsidP="0042257D">
      <w:pPr>
        <w:spacing w:before="120" w:after="0"/>
        <w:ind w:left="709"/>
        <w:contextualSpacing/>
        <w:rPr>
          <w:sz w:val="24"/>
          <w:szCs w:val="24"/>
        </w:rPr>
      </w:pPr>
      <w:hyperlink r:id="rId13" w:anchor="p=52" w:history="1">
        <w:r w:rsidR="0042257D" w:rsidRPr="00720B5D">
          <w:rPr>
            <w:rStyle w:val="Hipercze"/>
            <w:sz w:val="24"/>
            <w:szCs w:val="24"/>
          </w:rPr>
          <w:t>https://flipbooki.mac.pl/ew/druk/oto-ja-klasa2-cwi-mat-2/mobile/index.html#p=52</w:t>
        </w:r>
      </w:hyperlink>
      <w:r w:rsidR="0042257D">
        <w:rPr>
          <w:sz w:val="24"/>
          <w:szCs w:val="24"/>
        </w:rPr>
        <w:t xml:space="preserve"> </w:t>
      </w:r>
    </w:p>
    <w:p w:rsidR="0042257D" w:rsidRDefault="0042257D" w:rsidP="0042257D">
      <w:pPr>
        <w:ind w:left="709"/>
        <w:contextualSpacing/>
        <w:rPr>
          <w:sz w:val="24"/>
          <w:szCs w:val="24"/>
        </w:rPr>
      </w:pPr>
    </w:p>
    <w:p w:rsidR="0042257D" w:rsidRPr="007533F4" w:rsidRDefault="0042257D" w:rsidP="0042257D">
      <w:pPr>
        <w:ind w:left="709" w:hanging="567"/>
        <w:contextualSpacing/>
        <w:rPr>
          <w:b/>
          <w:i/>
          <w:sz w:val="24"/>
          <w:szCs w:val="24"/>
        </w:rPr>
      </w:pPr>
      <w:r w:rsidRPr="007533F4">
        <w:rPr>
          <w:b/>
          <w:i/>
          <w:sz w:val="24"/>
          <w:szCs w:val="24"/>
        </w:rPr>
        <w:t>Dla chętnych:</w:t>
      </w:r>
    </w:p>
    <w:p w:rsidR="0042257D" w:rsidRPr="007533F4" w:rsidRDefault="0042257D" w:rsidP="0042257D">
      <w:pPr>
        <w:pStyle w:val="Akapitzlist"/>
        <w:numPr>
          <w:ilvl w:val="0"/>
          <w:numId w:val="3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Wykonaj zadanie 2 na str.51 w ćwiczeniach matematyczno – przyrodniczych.</w:t>
      </w:r>
    </w:p>
    <w:p w:rsidR="009F5404" w:rsidRDefault="00342578" w:rsidP="00034719">
      <w:pPr>
        <w:spacing w:before="240" w:after="0" w:line="360" w:lineRule="auto"/>
        <w:ind w:left="360"/>
        <w:rPr>
          <w:b/>
          <w:i/>
          <w:sz w:val="24"/>
          <w:szCs w:val="24"/>
        </w:rPr>
      </w:pPr>
      <w:r w:rsidRPr="00034719">
        <w:rPr>
          <w:b/>
          <w:i/>
          <w:sz w:val="24"/>
          <w:szCs w:val="24"/>
        </w:rPr>
        <w:t xml:space="preserve">Edukacja </w:t>
      </w:r>
      <w:r w:rsidR="009F5404">
        <w:rPr>
          <w:b/>
          <w:i/>
          <w:sz w:val="24"/>
          <w:szCs w:val="24"/>
        </w:rPr>
        <w:t>polonisty</w:t>
      </w:r>
      <w:r w:rsidRPr="00034719">
        <w:rPr>
          <w:b/>
          <w:i/>
          <w:sz w:val="24"/>
          <w:szCs w:val="24"/>
        </w:rPr>
        <w:t>czna:</w:t>
      </w:r>
    </w:p>
    <w:p w:rsidR="00D86EDD" w:rsidRDefault="00D86EDD" w:rsidP="00D86EDD">
      <w:pPr>
        <w:numPr>
          <w:ilvl w:val="0"/>
          <w:numId w:val="34"/>
        </w:numPr>
        <w:spacing w:after="0" w:line="380" w:lineRule="atLeast"/>
        <w:ind w:hanging="436"/>
        <w:rPr>
          <w:sz w:val="24"/>
          <w:szCs w:val="24"/>
        </w:rPr>
      </w:pPr>
      <w:r>
        <w:rPr>
          <w:sz w:val="24"/>
          <w:szCs w:val="24"/>
        </w:rPr>
        <w:t>Otwórz ćwiczenia polonistyczno – społeczne na str. 10</w:t>
      </w:r>
    </w:p>
    <w:p w:rsidR="00D86EDD" w:rsidRDefault="00745EE6" w:rsidP="00D86EDD">
      <w:pPr>
        <w:spacing w:after="0" w:line="380" w:lineRule="atLeast"/>
        <w:ind w:left="360" w:firstLine="349"/>
        <w:rPr>
          <w:sz w:val="24"/>
          <w:szCs w:val="24"/>
        </w:rPr>
      </w:pPr>
      <w:hyperlink r:id="rId14" w:anchor="p=12" w:history="1">
        <w:r w:rsidR="00D86EDD" w:rsidRPr="00720B5D">
          <w:rPr>
            <w:rStyle w:val="Hipercze"/>
            <w:sz w:val="24"/>
            <w:szCs w:val="24"/>
          </w:rPr>
          <w:t>https://flipbooki.mac.pl/ew/oto-ja-klasa2-cwi-hum-4/mobile/index.html#p=12</w:t>
        </w:r>
      </w:hyperlink>
      <w:r w:rsidR="00D86EDD">
        <w:rPr>
          <w:sz w:val="24"/>
          <w:szCs w:val="24"/>
        </w:rPr>
        <w:t xml:space="preserve"> </w:t>
      </w:r>
    </w:p>
    <w:p w:rsidR="00D86EDD" w:rsidRPr="00D86EDD" w:rsidRDefault="00D86EDD" w:rsidP="00D86EDD">
      <w:pPr>
        <w:numPr>
          <w:ilvl w:val="0"/>
          <w:numId w:val="34"/>
        </w:numPr>
        <w:spacing w:after="0" w:line="380" w:lineRule="atLeast"/>
        <w:ind w:hanging="436"/>
        <w:rPr>
          <w:sz w:val="24"/>
          <w:szCs w:val="24"/>
        </w:rPr>
      </w:pPr>
      <w:r w:rsidRPr="00D86EDD">
        <w:rPr>
          <w:sz w:val="24"/>
          <w:szCs w:val="24"/>
        </w:rPr>
        <w:t>Wskaż różnice występujące między oglądanymi okładkami dwóch książek. Przeczytaj podane określenia i zapisz je obok odpowiedniej książki (</w:t>
      </w:r>
      <w:r w:rsidRPr="00D86EDD">
        <w:rPr>
          <w:b/>
          <w:sz w:val="24"/>
          <w:szCs w:val="24"/>
        </w:rPr>
        <w:t>ćw. 1</w:t>
      </w:r>
      <w:r w:rsidRPr="00D86EDD">
        <w:rPr>
          <w:sz w:val="24"/>
          <w:szCs w:val="24"/>
        </w:rPr>
        <w:t>). Obejrzyj okładki książek i powiedz, jakie tre</w:t>
      </w:r>
      <w:r>
        <w:rPr>
          <w:sz w:val="24"/>
          <w:szCs w:val="24"/>
        </w:rPr>
        <w:t xml:space="preserve">ści może zawierać każda z nich. Jeśli nie masz ćwiczeń, zrób to zadanie USTNIE. </w:t>
      </w:r>
    </w:p>
    <w:p w:rsidR="00D86EDD" w:rsidRPr="00D86EDD" w:rsidRDefault="00D86EDD" w:rsidP="00D86EDD">
      <w:pPr>
        <w:numPr>
          <w:ilvl w:val="0"/>
          <w:numId w:val="34"/>
        </w:numPr>
        <w:spacing w:after="0" w:line="380" w:lineRule="atLeast"/>
        <w:ind w:hanging="436"/>
        <w:rPr>
          <w:sz w:val="24"/>
          <w:szCs w:val="24"/>
        </w:rPr>
      </w:pPr>
      <w:r w:rsidRPr="00D86EDD">
        <w:rPr>
          <w:sz w:val="24"/>
          <w:szCs w:val="24"/>
        </w:rPr>
        <w:t>Przeczytaj pytania i wpisz obok nich tytuł lub rodzaj książki, w której można znaleźć odpowiedź (</w:t>
      </w:r>
      <w:r w:rsidRPr="00D86EDD">
        <w:rPr>
          <w:b/>
          <w:sz w:val="24"/>
          <w:szCs w:val="24"/>
        </w:rPr>
        <w:t>ćw. 2</w:t>
      </w:r>
      <w:r w:rsidRPr="00D86EDD">
        <w:rPr>
          <w:sz w:val="24"/>
          <w:szCs w:val="24"/>
        </w:rPr>
        <w:t xml:space="preserve">). </w:t>
      </w:r>
    </w:p>
    <w:p w:rsidR="00D86EDD" w:rsidRPr="00D86EDD" w:rsidRDefault="00D86EDD" w:rsidP="000201BE">
      <w:pPr>
        <w:numPr>
          <w:ilvl w:val="0"/>
          <w:numId w:val="34"/>
        </w:numPr>
        <w:spacing w:after="0" w:line="380" w:lineRule="atLeast"/>
        <w:rPr>
          <w:sz w:val="24"/>
          <w:szCs w:val="24"/>
        </w:rPr>
      </w:pPr>
      <w:r w:rsidRPr="00D86EDD">
        <w:rPr>
          <w:sz w:val="24"/>
          <w:szCs w:val="24"/>
        </w:rPr>
        <w:t>Zastanów się, na czym Twoim zdaniem</w:t>
      </w:r>
      <w:r w:rsidR="0042257D">
        <w:rPr>
          <w:sz w:val="24"/>
          <w:szCs w:val="24"/>
        </w:rPr>
        <w:t>,</w:t>
      </w:r>
      <w:r w:rsidRPr="00D86EDD">
        <w:rPr>
          <w:sz w:val="24"/>
          <w:szCs w:val="24"/>
        </w:rPr>
        <w:t xml:space="preserve"> polega uważne czytanie i słuchanie. </w:t>
      </w:r>
    </w:p>
    <w:p w:rsidR="00D86EDD" w:rsidRPr="00D86EDD" w:rsidRDefault="00D86EDD" w:rsidP="000201BE">
      <w:pPr>
        <w:numPr>
          <w:ilvl w:val="0"/>
          <w:numId w:val="34"/>
        </w:numPr>
        <w:spacing w:after="0" w:line="380" w:lineRule="atLeast"/>
        <w:rPr>
          <w:sz w:val="24"/>
          <w:szCs w:val="24"/>
        </w:rPr>
      </w:pPr>
      <w:r w:rsidRPr="00D86EDD">
        <w:rPr>
          <w:b/>
          <w:sz w:val="24"/>
          <w:szCs w:val="24"/>
        </w:rPr>
        <w:t>Ćw. 3</w:t>
      </w:r>
      <w:r w:rsidRPr="00D86EDD">
        <w:rPr>
          <w:sz w:val="24"/>
          <w:szCs w:val="24"/>
        </w:rPr>
        <w:t xml:space="preserve"> – przeczytaj zdania. Poszukaj w nich różnic i je zaznacz. </w:t>
      </w:r>
    </w:p>
    <w:p w:rsidR="00D86EDD" w:rsidRPr="00D86EDD" w:rsidRDefault="00D86EDD" w:rsidP="000201BE">
      <w:pPr>
        <w:numPr>
          <w:ilvl w:val="0"/>
          <w:numId w:val="34"/>
        </w:numPr>
        <w:spacing w:after="120" w:line="380" w:lineRule="atLeast"/>
        <w:ind w:left="714" w:hanging="357"/>
        <w:rPr>
          <w:sz w:val="24"/>
          <w:szCs w:val="24"/>
        </w:rPr>
      </w:pPr>
      <w:r w:rsidRPr="00D86EDD">
        <w:rPr>
          <w:b/>
          <w:sz w:val="24"/>
          <w:szCs w:val="24"/>
        </w:rPr>
        <w:t>Ćw.4</w:t>
      </w:r>
      <w:r w:rsidRPr="00D86EDD">
        <w:rPr>
          <w:sz w:val="24"/>
          <w:szCs w:val="24"/>
        </w:rPr>
        <w:t xml:space="preserve"> Przeczytaj informacje z gazety i połącz z właściwymi zdjęciami. </w:t>
      </w:r>
    </w:p>
    <w:p w:rsidR="00D86EDD" w:rsidRPr="00D86EDD" w:rsidRDefault="00D86EDD" w:rsidP="000201BE">
      <w:pPr>
        <w:spacing w:after="0" w:line="380" w:lineRule="atLeast"/>
        <w:ind w:left="357"/>
        <w:rPr>
          <w:sz w:val="24"/>
          <w:szCs w:val="24"/>
        </w:rPr>
      </w:pPr>
      <w:r w:rsidRPr="00D86EDD">
        <w:rPr>
          <w:sz w:val="24"/>
          <w:szCs w:val="24"/>
        </w:rPr>
        <w:t xml:space="preserve">Wyjaśnij, jakie znaczenie mają różnice występujące w tych </w:t>
      </w:r>
      <w:r w:rsidR="008A3B81" w:rsidRPr="00D86EDD">
        <w:rPr>
          <w:sz w:val="24"/>
          <w:szCs w:val="24"/>
        </w:rPr>
        <w:t>informacjach.</w:t>
      </w:r>
    </w:p>
    <w:p w:rsidR="00D86EDD" w:rsidRPr="007A2239" w:rsidRDefault="00D86EDD" w:rsidP="000201BE">
      <w:pPr>
        <w:pStyle w:val="Akapitzlist"/>
        <w:numPr>
          <w:ilvl w:val="0"/>
          <w:numId w:val="30"/>
        </w:numPr>
        <w:spacing w:after="0" w:line="380" w:lineRule="atLeast"/>
        <w:rPr>
          <w:b/>
          <w:sz w:val="24"/>
          <w:szCs w:val="24"/>
        </w:rPr>
      </w:pPr>
      <w:r w:rsidRPr="007A2239">
        <w:rPr>
          <w:b/>
          <w:sz w:val="24"/>
          <w:szCs w:val="24"/>
        </w:rPr>
        <w:t>Przepisz do zeszytu wybraną informację z ćw.4.</w:t>
      </w:r>
    </w:p>
    <w:p w:rsidR="0042257D" w:rsidRPr="009F5404" w:rsidRDefault="0042257D" w:rsidP="00034719">
      <w:pPr>
        <w:spacing w:before="240" w:after="0" w:line="360" w:lineRule="auto"/>
        <w:ind w:left="360"/>
        <w:rPr>
          <w:sz w:val="24"/>
          <w:szCs w:val="24"/>
        </w:rPr>
      </w:pPr>
    </w:p>
    <w:p w:rsidR="00C07C92" w:rsidRDefault="00C07C92" w:rsidP="00034719">
      <w:pPr>
        <w:spacing w:after="0" w:line="360" w:lineRule="auto"/>
        <w:ind w:left="284"/>
        <w:rPr>
          <w:b/>
          <w:i/>
          <w:sz w:val="24"/>
          <w:szCs w:val="24"/>
        </w:rPr>
      </w:pPr>
      <w:r w:rsidRPr="00C07C92">
        <w:rPr>
          <w:b/>
          <w:i/>
          <w:sz w:val="24"/>
          <w:szCs w:val="24"/>
        </w:rPr>
        <w:lastRenderedPageBreak/>
        <w:t>Język angielski:</w:t>
      </w:r>
    </w:p>
    <w:p w:rsidR="00D86EDD" w:rsidRPr="00655BE8" w:rsidRDefault="00D86EDD" w:rsidP="00D86EDD">
      <w:pPr>
        <w:rPr>
          <w:rFonts w:ascii="Times New Roman" w:hAnsi="Times New Roman" w:cs="Times New Roman"/>
        </w:rPr>
      </w:pPr>
      <w:r w:rsidRPr="00655BE8">
        <w:rPr>
          <w:rFonts w:ascii="Times New Roman" w:hAnsi="Times New Roman" w:cs="Times New Roman"/>
        </w:rPr>
        <w:t>Dzień dobry,</w:t>
      </w:r>
    </w:p>
    <w:p w:rsidR="00D86EDD" w:rsidRDefault="00D86EDD" w:rsidP="0042257D">
      <w:p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ysuj w zeszycie ulubioną postać z bajki i </w:t>
      </w:r>
      <w:r w:rsidR="008A3B81">
        <w:rPr>
          <w:rFonts w:ascii="Times New Roman" w:hAnsi="Times New Roman" w:cs="Times New Roman"/>
        </w:rPr>
        <w:t>napisz, co</w:t>
      </w:r>
      <w:r>
        <w:rPr>
          <w:rFonts w:ascii="Times New Roman" w:hAnsi="Times New Roman" w:cs="Times New Roman"/>
        </w:rPr>
        <w:t xml:space="preserve"> ona/on potrafi robić a czego nie potrafi </w:t>
      </w:r>
      <w:r w:rsidR="008A3B81">
        <w:rPr>
          <w:rFonts w:ascii="Times New Roman" w:hAnsi="Times New Roman" w:cs="Times New Roman"/>
        </w:rPr>
        <w:t xml:space="preserve">np.: </w:t>
      </w:r>
      <w:r>
        <w:rPr>
          <w:rFonts w:ascii="Times New Roman" w:hAnsi="Times New Roman" w:cs="Times New Roman"/>
        </w:rPr>
        <w:t xml:space="preserve">moja ulubioną postacią jest Bella z "Pięknej i Bestii" napiszę zdanie: Hello! I'm Belle. I can dance and sing. I can't fly. Jeżeli nie masz ulubionej postaci narysuj siebie (wykonującego/ą daną czynność) i </w:t>
      </w:r>
      <w:r w:rsidR="00A33E9E">
        <w:rPr>
          <w:rFonts w:ascii="Times New Roman" w:hAnsi="Times New Roman" w:cs="Times New Roman"/>
        </w:rPr>
        <w:t>napisz, co</w:t>
      </w:r>
      <w:r>
        <w:rPr>
          <w:rFonts w:ascii="Times New Roman" w:hAnsi="Times New Roman" w:cs="Times New Roman"/>
        </w:rPr>
        <w:t xml:space="preserve"> potrafisz a czego nie potrafisz robić.</w:t>
      </w:r>
    </w:p>
    <w:p w:rsidR="009166D6" w:rsidRDefault="009166D6" w:rsidP="0042257D">
      <w:pPr>
        <w:spacing w:after="0" w:line="360" w:lineRule="atLeast"/>
        <w:rPr>
          <w:rFonts w:ascii="Times New Roman" w:hAnsi="Times New Roman" w:cs="Times New Roman"/>
        </w:rPr>
      </w:pPr>
    </w:p>
    <w:p w:rsidR="00D86EDD" w:rsidRDefault="00D86EDD" w:rsidP="009166D6">
      <w:pPr>
        <w:ind w:left="567" w:hanging="567"/>
        <w:contextualSpacing/>
        <w:rPr>
          <w:b/>
          <w:i/>
          <w:sz w:val="24"/>
          <w:szCs w:val="24"/>
        </w:rPr>
      </w:pPr>
      <w:r w:rsidRPr="009166D6">
        <w:rPr>
          <w:b/>
          <w:i/>
          <w:sz w:val="24"/>
          <w:szCs w:val="24"/>
        </w:rPr>
        <w:t>Zadanie dla chętnych:</w:t>
      </w:r>
    </w:p>
    <w:p w:rsidR="009166D6" w:rsidRPr="009166D6" w:rsidRDefault="009166D6" w:rsidP="009166D6">
      <w:pPr>
        <w:ind w:left="567" w:hanging="567"/>
        <w:contextualSpacing/>
        <w:rPr>
          <w:b/>
          <w:i/>
          <w:sz w:val="24"/>
          <w:szCs w:val="24"/>
        </w:rPr>
      </w:pPr>
    </w:p>
    <w:p w:rsidR="00D86EDD" w:rsidRPr="009166D6" w:rsidRDefault="00D86EDD" w:rsidP="00D86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Słowniczek</w:t>
      </w:r>
      <w:r w:rsidRPr="00C2458B">
        <w:rPr>
          <w:rFonts w:ascii="Times New Roman" w:hAnsi="Times New Roman" w:cs="Times New Roman"/>
        </w:rPr>
        <w:t xml:space="preserve">: </w:t>
      </w:r>
      <w:r w:rsidRPr="009166D6">
        <w:rPr>
          <w:rFonts w:ascii="Times New Roman" w:hAnsi="Times New Roman" w:cs="Times New Roman"/>
          <w:sz w:val="28"/>
          <w:szCs w:val="28"/>
        </w:rPr>
        <w:t>fins -płetwy, tail - ogon, legs - nogi</w:t>
      </w:r>
    </w:p>
    <w:p w:rsidR="00D86EDD" w:rsidRDefault="00D86EDD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5910580" cy="519938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51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D86EDD" w:rsidRDefault="00D86EDD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9166D6" w:rsidRDefault="009166D6" w:rsidP="00034719">
      <w:pPr>
        <w:spacing w:after="0" w:line="360" w:lineRule="auto"/>
        <w:ind w:left="284"/>
        <w:rPr>
          <w:sz w:val="24"/>
          <w:szCs w:val="24"/>
        </w:rPr>
      </w:pPr>
    </w:p>
    <w:p w:rsidR="00DA28DA" w:rsidRPr="00DA28DA" w:rsidRDefault="00DA28DA" w:rsidP="00034719">
      <w:pPr>
        <w:spacing w:after="0" w:line="360" w:lineRule="auto"/>
        <w:ind w:left="284"/>
        <w:rPr>
          <w:b/>
          <w:i/>
          <w:sz w:val="24"/>
          <w:szCs w:val="24"/>
        </w:rPr>
      </w:pPr>
      <w:r w:rsidRPr="00DA28DA">
        <w:rPr>
          <w:b/>
          <w:i/>
          <w:sz w:val="24"/>
          <w:szCs w:val="24"/>
        </w:rPr>
        <w:t>Wychowanie fizyczne:</w:t>
      </w:r>
    </w:p>
    <w:p w:rsidR="00DA28DA" w:rsidRDefault="00DA28DA" w:rsidP="00C07C92">
      <w:p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Po takim wysiłku umysłowym proponuję Ci trochę zabawy przy muzyce.</w:t>
      </w:r>
    </w:p>
    <w:p w:rsidR="009166D6" w:rsidRDefault="00745EE6" w:rsidP="00C07C92">
      <w:pPr>
        <w:spacing w:after="0" w:line="360" w:lineRule="auto"/>
        <w:ind w:left="142"/>
        <w:rPr>
          <w:sz w:val="24"/>
          <w:szCs w:val="24"/>
        </w:rPr>
      </w:pPr>
      <w:hyperlink r:id="rId16" w:history="1">
        <w:r w:rsidR="009166D6" w:rsidRPr="000B73AF">
          <w:rPr>
            <w:rStyle w:val="Hipercze"/>
            <w:sz w:val="24"/>
            <w:szCs w:val="24"/>
          </w:rPr>
          <w:t>https://www.youtube.com/watch?v=FP0wgVhUC9w</w:t>
        </w:r>
      </w:hyperlink>
      <w:r w:rsidR="009166D6">
        <w:rPr>
          <w:sz w:val="24"/>
          <w:szCs w:val="24"/>
        </w:rPr>
        <w:t xml:space="preserve"> </w:t>
      </w:r>
    </w:p>
    <w:p w:rsidR="009166D6" w:rsidRPr="009166D6" w:rsidRDefault="009166D6" w:rsidP="00C07C92">
      <w:pPr>
        <w:spacing w:after="0" w:line="360" w:lineRule="auto"/>
        <w:ind w:left="142"/>
        <w:rPr>
          <w:rFonts w:ascii="Segoe UI Symbol" w:hAnsi="Segoe UI Symbo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zdrawiam Was wszystkich wiosennie. Mocno ściskam p. Kasia Raczyk  </w:t>
      </w:r>
      <w:r w:rsidRPr="007302E8">
        <w:rPr>
          <w:rFonts w:ascii="Segoe UI Emoji" w:eastAsia="Segoe UI Emoji" w:hAnsi="Segoe UI Emoji" w:cs="Segoe UI Emoji"/>
          <w:color w:val="DD66E0"/>
          <w:sz w:val="52"/>
          <w:szCs w:val="52"/>
          <w14:textFill>
            <w14:gradFill>
              <w14:gsLst>
                <w14:gs w14:pos="7000">
                  <w14:srgbClr w14:val="7030A0"/>
                </w14:gs>
                <w14:gs w14:pos="92000">
                  <w14:schemeClr w14:val="accent1">
                    <w14:lumMod w14:val="45000"/>
                    <w14:lumOff w14:val="55000"/>
                  </w14:schemeClr>
                </w14:gs>
                <w14:gs w14:pos="88000">
                  <w14:srgbClr w14:val="C2DAEF"/>
                </w14:gs>
                <w14:gs w14:pos="7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♥</w:t>
      </w:r>
    </w:p>
    <w:sectPr w:rsidR="009166D6" w:rsidRPr="009166D6" w:rsidSect="00CA610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E6" w:rsidRDefault="00745EE6" w:rsidP="00BB7B52">
      <w:pPr>
        <w:spacing w:after="0" w:line="240" w:lineRule="auto"/>
      </w:pPr>
      <w:r>
        <w:separator/>
      </w:r>
    </w:p>
  </w:endnote>
  <w:endnote w:type="continuationSeparator" w:id="0">
    <w:p w:rsidR="00745EE6" w:rsidRDefault="00745EE6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E6" w:rsidRDefault="00745EE6" w:rsidP="00BB7B52">
      <w:pPr>
        <w:spacing w:after="0" w:line="240" w:lineRule="auto"/>
      </w:pPr>
      <w:r>
        <w:separator/>
      </w:r>
    </w:p>
  </w:footnote>
  <w:footnote w:type="continuationSeparator" w:id="0">
    <w:p w:rsidR="00745EE6" w:rsidRDefault="00745EE6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A59278F"/>
    <w:multiLevelType w:val="hybridMultilevel"/>
    <w:tmpl w:val="D5E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8D97AA9"/>
    <w:multiLevelType w:val="hybridMultilevel"/>
    <w:tmpl w:val="35127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34B50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2B37"/>
    <w:multiLevelType w:val="hybridMultilevel"/>
    <w:tmpl w:val="BC8CCC3E"/>
    <w:lvl w:ilvl="0" w:tplc="7F0699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3693C8F"/>
    <w:multiLevelType w:val="hybridMultilevel"/>
    <w:tmpl w:val="D52C7DEA"/>
    <w:lvl w:ilvl="0" w:tplc="F02C6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C4B7E"/>
    <w:multiLevelType w:val="hybridMultilevel"/>
    <w:tmpl w:val="DB3417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3A13650"/>
    <w:multiLevelType w:val="hybridMultilevel"/>
    <w:tmpl w:val="2CBC8F28"/>
    <w:lvl w:ilvl="0" w:tplc="7F929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F060C0"/>
    <w:multiLevelType w:val="hybridMultilevel"/>
    <w:tmpl w:val="158273BE"/>
    <w:lvl w:ilvl="0" w:tplc="ADF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FE55249"/>
    <w:multiLevelType w:val="hybridMultilevel"/>
    <w:tmpl w:val="E0885D9C"/>
    <w:lvl w:ilvl="0" w:tplc="7F929E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1C578E"/>
    <w:multiLevelType w:val="hybridMultilevel"/>
    <w:tmpl w:val="DA569690"/>
    <w:lvl w:ilvl="0" w:tplc="6FF6902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80C89"/>
    <w:multiLevelType w:val="hybridMultilevel"/>
    <w:tmpl w:val="D976427E"/>
    <w:lvl w:ilvl="0" w:tplc="5DDE8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66CE8"/>
    <w:multiLevelType w:val="hybridMultilevel"/>
    <w:tmpl w:val="532EA0F0"/>
    <w:lvl w:ilvl="0" w:tplc="7DB86FA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B6705"/>
    <w:multiLevelType w:val="hybridMultilevel"/>
    <w:tmpl w:val="C22E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D1E46"/>
    <w:multiLevelType w:val="hybridMultilevel"/>
    <w:tmpl w:val="4EE4FC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21"/>
  </w:num>
  <w:num w:numId="5">
    <w:abstractNumId w:val="5"/>
  </w:num>
  <w:num w:numId="6">
    <w:abstractNumId w:val="13"/>
  </w:num>
  <w:num w:numId="7">
    <w:abstractNumId w:val="10"/>
  </w:num>
  <w:num w:numId="8">
    <w:abstractNumId w:val="0"/>
  </w:num>
  <w:num w:numId="9">
    <w:abstractNumId w:val="11"/>
  </w:num>
  <w:num w:numId="10">
    <w:abstractNumId w:val="25"/>
  </w:num>
  <w:num w:numId="11">
    <w:abstractNumId w:val="17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2"/>
  </w:num>
  <w:num w:numId="17">
    <w:abstractNumId w:val="16"/>
  </w:num>
  <w:num w:numId="18">
    <w:abstractNumId w:val="30"/>
  </w:num>
  <w:num w:numId="19">
    <w:abstractNumId w:val="23"/>
  </w:num>
  <w:num w:numId="20">
    <w:abstractNumId w:val="34"/>
  </w:num>
  <w:num w:numId="21">
    <w:abstractNumId w:val="26"/>
  </w:num>
  <w:num w:numId="22">
    <w:abstractNumId w:val="12"/>
  </w:num>
  <w:num w:numId="23">
    <w:abstractNumId w:val="3"/>
  </w:num>
  <w:num w:numId="24">
    <w:abstractNumId w:val="1"/>
  </w:num>
  <w:num w:numId="25">
    <w:abstractNumId w:val="6"/>
  </w:num>
  <w:num w:numId="26">
    <w:abstractNumId w:val="18"/>
  </w:num>
  <w:num w:numId="27">
    <w:abstractNumId w:val="24"/>
  </w:num>
  <w:num w:numId="28">
    <w:abstractNumId w:val="14"/>
  </w:num>
  <w:num w:numId="29">
    <w:abstractNumId w:val="33"/>
  </w:num>
  <w:num w:numId="30">
    <w:abstractNumId w:val="4"/>
  </w:num>
  <w:num w:numId="31">
    <w:abstractNumId w:val="27"/>
  </w:num>
  <w:num w:numId="32">
    <w:abstractNumId w:val="20"/>
  </w:num>
  <w:num w:numId="33">
    <w:abstractNumId w:val="31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01BE"/>
    <w:rsid w:val="00024C9B"/>
    <w:rsid w:val="00034719"/>
    <w:rsid w:val="000449C5"/>
    <w:rsid w:val="000623EA"/>
    <w:rsid w:val="000779AA"/>
    <w:rsid w:val="00095B6E"/>
    <w:rsid w:val="000C6094"/>
    <w:rsid w:val="00101EEE"/>
    <w:rsid w:val="00115B92"/>
    <w:rsid w:val="001212AD"/>
    <w:rsid w:val="00125B6D"/>
    <w:rsid w:val="00125BAB"/>
    <w:rsid w:val="00134E83"/>
    <w:rsid w:val="0014477B"/>
    <w:rsid w:val="00164A23"/>
    <w:rsid w:val="00174882"/>
    <w:rsid w:val="00175E55"/>
    <w:rsid w:val="00187316"/>
    <w:rsid w:val="001D52D7"/>
    <w:rsid w:val="001E16C3"/>
    <w:rsid w:val="001E2209"/>
    <w:rsid w:val="001F7B3C"/>
    <w:rsid w:val="00201B18"/>
    <w:rsid w:val="00205B66"/>
    <w:rsid w:val="002122A8"/>
    <w:rsid w:val="00212665"/>
    <w:rsid w:val="002464E4"/>
    <w:rsid w:val="00250933"/>
    <w:rsid w:val="0025290D"/>
    <w:rsid w:val="00290436"/>
    <w:rsid w:val="002A1B11"/>
    <w:rsid w:val="002B4330"/>
    <w:rsid w:val="002D47DB"/>
    <w:rsid w:val="003331FB"/>
    <w:rsid w:val="00342578"/>
    <w:rsid w:val="003641FE"/>
    <w:rsid w:val="00375EAC"/>
    <w:rsid w:val="003C28CA"/>
    <w:rsid w:val="004176D5"/>
    <w:rsid w:val="0042257D"/>
    <w:rsid w:val="0043715A"/>
    <w:rsid w:val="00447EFA"/>
    <w:rsid w:val="00451225"/>
    <w:rsid w:val="0047225D"/>
    <w:rsid w:val="00494D86"/>
    <w:rsid w:val="004A4F87"/>
    <w:rsid w:val="004B6F98"/>
    <w:rsid w:val="00511E70"/>
    <w:rsid w:val="00516E1B"/>
    <w:rsid w:val="00532DED"/>
    <w:rsid w:val="0054516A"/>
    <w:rsid w:val="00547849"/>
    <w:rsid w:val="00596340"/>
    <w:rsid w:val="005F43C5"/>
    <w:rsid w:val="0061379C"/>
    <w:rsid w:val="00633497"/>
    <w:rsid w:val="00656F58"/>
    <w:rsid w:val="00672C70"/>
    <w:rsid w:val="00686AF3"/>
    <w:rsid w:val="006900D8"/>
    <w:rsid w:val="00692EE7"/>
    <w:rsid w:val="006A419A"/>
    <w:rsid w:val="006A5548"/>
    <w:rsid w:val="006C4644"/>
    <w:rsid w:val="006D0649"/>
    <w:rsid w:val="00722138"/>
    <w:rsid w:val="007302E8"/>
    <w:rsid w:val="007365C8"/>
    <w:rsid w:val="007370FD"/>
    <w:rsid w:val="00745EE6"/>
    <w:rsid w:val="007533F4"/>
    <w:rsid w:val="007648A4"/>
    <w:rsid w:val="00773665"/>
    <w:rsid w:val="007914E0"/>
    <w:rsid w:val="00795D98"/>
    <w:rsid w:val="007A2239"/>
    <w:rsid w:val="007F783A"/>
    <w:rsid w:val="008072C3"/>
    <w:rsid w:val="00846BFD"/>
    <w:rsid w:val="00873BE6"/>
    <w:rsid w:val="00875211"/>
    <w:rsid w:val="008A166D"/>
    <w:rsid w:val="008A3B81"/>
    <w:rsid w:val="008D0E56"/>
    <w:rsid w:val="008E169A"/>
    <w:rsid w:val="0090524B"/>
    <w:rsid w:val="009077AB"/>
    <w:rsid w:val="009128C5"/>
    <w:rsid w:val="009166D6"/>
    <w:rsid w:val="00953A58"/>
    <w:rsid w:val="00991BBA"/>
    <w:rsid w:val="009937E8"/>
    <w:rsid w:val="009A4EE9"/>
    <w:rsid w:val="009D729C"/>
    <w:rsid w:val="009F5404"/>
    <w:rsid w:val="00A20792"/>
    <w:rsid w:val="00A22840"/>
    <w:rsid w:val="00A313B9"/>
    <w:rsid w:val="00A31D74"/>
    <w:rsid w:val="00A33E9E"/>
    <w:rsid w:val="00A40488"/>
    <w:rsid w:val="00A55A93"/>
    <w:rsid w:val="00A8678A"/>
    <w:rsid w:val="00AB3D77"/>
    <w:rsid w:val="00AE396D"/>
    <w:rsid w:val="00AF38E2"/>
    <w:rsid w:val="00AF5C15"/>
    <w:rsid w:val="00B62533"/>
    <w:rsid w:val="00B64661"/>
    <w:rsid w:val="00B64767"/>
    <w:rsid w:val="00B90DA5"/>
    <w:rsid w:val="00BB1D3B"/>
    <w:rsid w:val="00BB77B1"/>
    <w:rsid w:val="00BB7B52"/>
    <w:rsid w:val="00BE6A2E"/>
    <w:rsid w:val="00C01AA4"/>
    <w:rsid w:val="00C07C92"/>
    <w:rsid w:val="00C20D8B"/>
    <w:rsid w:val="00C21055"/>
    <w:rsid w:val="00C21E57"/>
    <w:rsid w:val="00C343D5"/>
    <w:rsid w:val="00C4602F"/>
    <w:rsid w:val="00C536E1"/>
    <w:rsid w:val="00C711BA"/>
    <w:rsid w:val="00C71BA3"/>
    <w:rsid w:val="00C7289A"/>
    <w:rsid w:val="00CA03CF"/>
    <w:rsid w:val="00CA610C"/>
    <w:rsid w:val="00D22728"/>
    <w:rsid w:val="00D4395E"/>
    <w:rsid w:val="00D73AEA"/>
    <w:rsid w:val="00D81326"/>
    <w:rsid w:val="00D86EDD"/>
    <w:rsid w:val="00DA28DA"/>
    <w:rsid w:val="00DC6E1D"/>
    <w:rsid w:val="00DE2022"/>
    <w:rsid w:val="00E0305B"/>
    <w:rsid w:val="00E1687F"/>
    <w:rsid w:val="00E31C77"/>
    <w:rsid w:val="00E45C6C"/>
    <w:rsid w:val="00E8782C"/>
    <w:rsid w:val="00EA66D7"/>
    <w:rsid w:val="00EB28AF"/>
    <w:rsid w:val="00EC1021"/>
    <w:rsid w:val="00ED76F8"/>
    <w:rsid w:val="00ED7A83"/>
    <w:rsid w:val="00EF1E49"/>
    <w:rsid w:val="00F007BA"/>
    <w:rsid w:val="00F04EEB"/>
    <w:rsid w:val="00F0684A"/>
    <w:rsid w:val="00F278CF"/>
    <w:rsid w:val="00F30321"/>
    <w:rsid w:val="00F350EF"/>
    <w:rsid w:val="00F37E45"/>
    <w:rsid w:val="00F5475C"/>
    <w:rsid w:val="00F75DAD"/>
    <w:rsid w:val="00F85EDC"/>
    <w:rsid w:val="00F94907"/>
    <w:rsid w:val="00FB5F83"/>
    <w:rsid w:val="00FD0C4E"/>
    <w:rsid w:val="00FE495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ipbooki.mac.pl/ew/druk/oto-ja-klasa2-cwi-mat-2/mobile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lipbooki.mac.pl/ew/druk/oto-ja-klasa2-cwi-mat-2/mobile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P0wgVhUC9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ja_mat_przyr_kl2_cz2/mobil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mlodyhydrolog.pl/bazawiedzy/baza/jak-wykorzystujemy-wode/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lodyhydrolog.pl/bazawiedzy/baza/woda-to-zycie/8" TargetMode="External"/><Relationship Id="rId14" Type="http://schemas.openxmlformats.org/officeDocument/2006/relationships/hyperlink" Target="https://flipbooki.mac.pl/ew/oto-ja-klasa2-cwi-hum-4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053B-1D4F-4F5C-9BDC-4A9D24B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cp:lastPrinted>2020-04-28T18:28:00Z</cp:lastPrinted>
  <dcterms:created xsi:type="dcterms:W3CDTF">2020-05-05T09:28:00Z</dcterms:created>
  <dcterms:modified xsi:type="dcterms:W3CDTF">2020-05-05T09:28:00Z</dcterms:modified>
</cp:coreProperties>
</file>